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1CB0EBD0" w14:textId="695A189C" w:rsidR="001742A5" w:rsidRDefault="001742A5" w:rsidP="001742A5">
      <w:r>
        <w:t xml:space="preserve">You will be experimenting with various aspects of WICED </w:t>
      </w:r>
      <w:r w:rsidR="00045D7E">
        <w:t>Bluetooth</w:t>
      </w:r>
      <w:r>
        <w:t xml:space="preserve"> by completing the exercises below. Labs are marked as </w:t>
      </w:r>
      <w:r w:rsidR="0077068E">
        <w:t>"</w:t>
      </w:r>
      <w:r>
        <w:t>Basic</w:t>
      </w:r>
      <w:r w:rsidR="0077068E">
        <w:t>"</w:t>
      </w:r>
      <w:r>
        <w:t xml:space="preserve"> and </w:t>
      </w:r>
      <w:r w:rsidR="0077068E">
        <w:t>"</w:t>
      </w:r>
      <w:r>
        <w:t>Advanced</w:t>
      </w:r>
      <w:r w:rsidR="0077068E">
        <w:t>"</w:t>
      </w:r>
      <w:r>
        <w:t xml:space="preserve">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718"/>
        <w:gridCol w:w="2799"/>
        <w:gridCol w:w="827"/>
        <w:gridCol w:w="926"/>
        <w:gridCol w:w="4080"/>
      </w:tblGrid>
      <w:tr w:rsidR="00646372" w:rsidRPr="00A2689F" w14:paraId="036F74F4" w14:textId="77777777" w:rsidTr="001C2F5E">
        <w:trPr>
          <w:trHeight w:val="144"/>
          <w:tblHeader/>
          <w:jc w:val="center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3F4D0D2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</w:t>
            </w:r>
            <w:r w:rsidR="006E6FE6">
              <w:rPr>
                <w:color w:val="000000"/>
                <w:sz w:val="16"/>
                <w:szCs w:val="18"/>
              </w:rPr>
              <w:t>Tour</w:t>
            </w:r>
            <w:r w:rsidR="001858E7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0A9FAA83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4E6D11BF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9C2DF2" w:rsidRPr="00A2689F" w14:paraId="25E8D20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D84F08" w14:textId="77777777" w:rsidR="009C2DF2" w:rsidRPr="00264538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AAEB" w14:textId="77777777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15B803" w14:textId="62596052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1F3D" w14:textId="5D866035" w:rsidR="009C2DF2" w:rsidRDefault="009C2DF2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19F6" w14:textId="483F3AC0" w:rsidR="009C2DF2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9C2DF2">
              <w:rPr>
                <w:color w:val="000000"/>
                <w:sz w:val="16"/>
                <w:szCs w:val="18"/>
              </w:rPr>
              <w:t>Exercise - 1.3 Download the Bluetooth Spec Version 5.0</w:t>
            </w:r>
          </w:p>
        </w:tc>
      </w:tr>
      <w:tr w:rsidR="00E517A8" w:rsidRPr="00A2689F" w14:paraId="6CBCA2E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B438FFA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7B51177A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6E6FE6">
              <w:rPr>
                <w:color w:val="000000"/>
                <w:sz w:val="16"/>
                <w:szCs w:val="18"/>
              </w:rPr>
              <w:t xml:space="preserve">kit + shield </w:t>
            </w:r>
            <w:r w:rsidR="001D5CFD">
              <w:rPr>
                <w:color w:val="000000"/>
                <w:sz w:val="16"/>
                <w:szCs w:val="18"/>
              </w:rPr>
              <w:t>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7AC13A99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47237D11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962CE26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Add Debug Printing to the LED Blink Project</w:t>
            </w:r>
          </w:p>
        </w:tc>
      </w:tr>
      <w:tr w:rsidR="00E517A8" w:rsidRPr="00A2689F" w14:paraId="3FF0015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4D41DC8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0B877D88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the State of a Mechanical Button</w:t>
            </w:r>
          </w:p>
        </w:tc>
      </w:tr>
      <w:tr w:rsidR="00E517A8" w:rsidRPr="00A2689F" w14:paraId="48BB5C5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7597AD61" w:rsidR="006D3E13" w:rsidRPr="00264538" w:rsidRDefault="006E6FE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5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D314AB1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Use an Interrupt to Toggle the State of an LED</w:t>
            </w:r>
          </w:p>
        </w:tc>
      </w:tr>
      <w:tr w:rsidR="00E517A8" w:rsidRPr="00A2689F" w14:paraId="5DAAC60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012642A9" w:rsidR="00316F7C" w:rsidDel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B496867" w:rsidR="00316F7C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Toggle 4 I2C Controlled LEDs</w:t>
            </w:r>
          </w:p>
        </w:tc>
      </w:tr>
      <w:tr w:rsidR="00E517A8" w:rsidRPr="00A2689F" w14:paraId="02F1BE5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51536C0D" w:rsidR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26F48C20" w:rsidR="00316F7C" w:rsidRDefault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CapSense Button Values using I2C</w:t>
            </w:r>
          </w:p>
        </w:tc>
      </w:tr>
      <w:tr w:rsidR="00E517A8" w:rsidRPr="00A2689F" w14:paraId="6D1E4AC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7C122A48" w:rsidR="00316F7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241B2B31" w:rsidR="00316F7C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Sensor Values using I2C</w:t>
            </w:r>
          </w:p>
        </w:tc>
      </w:tr>
      <w:tr w:rsidR="00E517A8" w:rsidRPr="00A2689F" w14:paraId="1CD8F4A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239EA649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73121DB4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brightness</w:t>
            </w:r>
          </w:p>
        </w:tc>
      </w:tr>
      <w:tr w:rsidR="00DF0D21" w:rsidRPr="00A2689F" w14:paraId="6A6ADBC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21398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86EF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435B11" w14:textId="116A0DBE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0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3F4B" w14:textId="6E29E30B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E8DB" w14:textId="187505FB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toggling at specific frequency and duty cycle</w:t>
            </w:r>
          </w:p>
        </w:tc>
      </w:tr>
      <w:tr w:rsidR="00DF0D21" w:rsidRPr="00A2689F" w14:paraId="3040C05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A397FA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D8B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B6380F" w14:textId="698E6162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5186" w14:textId="63C6A634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2C64" w14:textId="6C1027BE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Measure Ambient Light Sensor</w:t>
            </w:r>
          </w:p>
        </w:tc>
      </w:tr>
      <w:tr w:rsidR="00E517A8" w:rsidRPr="00A2689F" w14:paraId="5C519250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2BF1887A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08FF4F0E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end a value using the standard UART functions</w:t>
            </w:r>
          </w:p>
        </w:tc>
      </w:tr>
      <w:tr w:rsidR="00E517A8" w:rsidRPr="00A2689F" w14:paraId="32068B7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768EA149" w:rsidR="0081695E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B3A772E" w:rsidR="0081695E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Get a value using the standard UART functions</w:t>
            </w:r>
          </w:p>
        </w:tc>
      </w:tr>
      <w:tr w:rsidR="00DF0D21" w:rsidRPr="00A2689F" w14:paraId="2F005C99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32D7C1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F39C" w14:textId="77777777" w:rsidR="00DF0D21" w:rsidDel="000E464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0D821B" w14:textId="606DFEB8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4F39" w14:textId="1855B11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4302" w14:textId="58013F9D" w:rsidR="00DF0D21" w:rsidRP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Display Data on the OLED Display</w:t>
            </w:r>
          </w:p>
        </w:tc>
      </w:tr>
      <w:tr w:rsidR="00DF0D21" w:rsidRPr="00A2689F" w14:paraId="52DD996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61F06BF5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5F6A8C1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20171E93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maphore</w:t>
            </w:r>
          </w:p>
        </w:tc>
      </w:tr>
      <w:tr w:rsidR="00DF0D21" w:rsidRPr="00A2689F" w14:paraId="7030AC5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64D2C63F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050C4744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464BA5B2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UTEX</w:t>
            </w:r>
          </w:p>
        </w:tc>
      </w:tr>
      <w:tr w:rsidR="00DF0D21" w:rsidRPr="00A2689F" w14:paraId="7DA4F93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5870A7B3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74DE6E91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05E3192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Queues</w:t>
            </w:r>
          </w:p>
        </w:tc>
      </w:tr>
      <w:tr w:rsidR="00DF0D21" w:rsidRPr="00A2689F" w14:paraId="33675AC1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93FC52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0E7A304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60FF00D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imers</w:t>
            </w:r>
          </w:p>
        </w:tc>
      </w:tr>
      <w:tr w:rsidR="00DF0D21" w:rsidRPr="00A2689F" w14:paraId="138226FC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1834DEA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A (</w:t>
            </w:r>
            <w:r w:rsidR="00716A8F">
              <w:rPr>
                <w:color w:val="000000"/>
                <w:sz w:val="16"/>
                <w:szCs w:val="18"/>
              </w:rPr>
              <w:t>Essential 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5D95047B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71D4A0D0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reate a BLE Advertiser</w:t>
            </w:r>
          </w:p>
        </w:tc>
      </w:tr>
      <w:tr w:rsidR="00DF0D21" w:rsidRPr="00A2689F" w14:paraId="3FDFCDE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548308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986E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E6B9B96" w14:textId="45FA12F0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AB5A" w14:textId="423BFE0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57B6" w14:textId="06D2C8F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onnect using BLE</w:t>
            </w:r>
          </w:p>
        </w:tc>
      </w:tr>
      <w:tr w:rsidR="00DF0D21" w:rsidRPr="00A2689F" w14:paraId="13C0C0ED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6BF46A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6361" w14:textId="29901A5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B (</w:t>
            </w:r>
            <w:r w:rsidR="00716A8F">
              <w:rPr>
                <w:color w:val="000000"/>
                <w:sz w:val="16"/>
                <w:szCs w:val="18"/>
              </w:rPr>
              <w:t xml:space="preserve">More Advanced </w:t>
            </w:r>
            <w:r>
              <w:rPr>
                <w:color w:val="000000"/>
                <w:sz w:val="16"/>
                <w:szCs w:val="18"/>
              </w:rPr>
              <w:t>BLE</w:t>
            </w:r>
            <w:r w:rsidR="001C2F5E">
              <w:rPr>
                <w:color w:val="000000"/>
                <w:sz w:val="16"/>
                <w:szCs w:val="18"/>
              </w:rPr>
              <w:t xml:space="preserve"> Peripherals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C278B9" w14:textId="52D52DA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0B" w14:textId="7A3C7B9E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37DB" w14:textId="6FD31AE9" w:rsidR="00DF0D21" w:rsidRDefault="00371DF0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Notifications</w:t>
            </w:r>
          </w:p>
        </w:tc>
      </w:tr>
      <w:tr w:rsidR="00DF0D21" w:rsidRPr="00A2689F" w14:paraId="45FA5EC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B6406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B032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0041CCE" w14:textId="729C4A95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FA98" w14:textId="7D5F62F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5CA7" w14:textId="1BCEC4A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BLE Pairing and Security</w:t>
            </w:r>
          </w:p>
        </w:tc>
      </w:tr>
      <w:tr w:rsidR="00DF0D21" w:rsidRPr="00A2689F" w14:paraId="1FEA53F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947153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3D98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63ABCA" w14:textId="7BD40B95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275F" w14:textId="4F64A6A0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29D3" w14:textId="5D4BD26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ave BLE Pairing Information (i.e. Bonding)</w:t>
            </w:r>
          </w:p>
        </w:tc>
      </w:tr>
      <w:tr w:rsidR="00DF0D21" w:rsidRPr="00A2689F" w14:paraId="086401F5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A4AB24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5441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1B02BA" w14:textId="699432F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6D7E" w14:textId="63591C9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3F08" w14:textId="1102F186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Pairing Passkey</w:t>
            </w:r>
          </w:p>
        </w:tc>
      </w:tr>
      <w:tr w:rsidR="00DF0D21" w:rsidRPr="00A2689F" w14:paraId="17F25B62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849370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EC4E" w14:textId="00CD1E94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A (</w:t>
            </w:r>
            <w:r w:rsidR="000239BE">
              <w:rPr>
                <w:color w:val="000000"/>
                <w:sz w:val="16"/>
                <w:szCs w:val="18"/>
              </w:rPr>
              <w:t>Classic Bluetooth – SPP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2E4428" w14:textId="78FC3C43" w:rsidR="00DF0D21" w:rsidRDefault="000239BE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A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6184" w14:textId="49A528E1" w:rsidR="00DF0D21" w:rsidRDefault="000239BE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B429" w14:textId="31F582E7" w:rsidR="00DF0D21" w:rsidRDefault="000239BE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Serial Port Profile Project</w:t>
            </w:r>
          </w:p>
        </w:tc>
      </w:tr>
      <w:tr w:rsidR="001C2F5E" w:rsidRPr="00A2689F" w14:paraId="72BA4F2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286B0" w14:textId="77777777" w:rsidR="001C2F5E" w:rsidRPr="00264538" w:rsidRDefault="001C2F5E" w:rsidP="001C2F5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D6EB" w14:textId="77777777" w:rsidR="001C2F5E" w:rsidRDefault="001C2F5E" w:rsidP="001C2F5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722CC11" w14:textId="7BD04AC1" w:rsidR="001C2F5E" w:rsidRDefault="001C2F5E" w:rsidP="001C2F5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A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61B8" w14:textId="38DE1B85" w:rsidR="001C2F5E" w:rsidRDefault="001C2F5E" w:rsidP="001C2F5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BCDE" w14:textId="3F95319F" w:rsidR="001C2F5E" w:rsidRDefault="001C2F5E" w:rsidP="001C2F5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UART Transmit Capability</w:t>
            </w:r>
          </w:p>
        </w:tc>
      </w:tr>
      <w:tr w:rsidR="001C2F5E" w:rsidRPr="00A2689F" w14:paraId="3719D9E3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D45A6A" w14:textId="77777777" w:rsidR="001C2F5E" w:rsidRPr="00264538" w:rsidRDefault="001C2F5E" w:rsidP="001C2F5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59BE" w14:textId="77777777" w:rsidR="001C2F5E" w:rsidRDefault="001C2F5E" w:rsidP="001C2F5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88A191" w14:textId="2FCF9E33" w:rsidR="001C2F5E" w:rsidRDefault="001C2F5E" w:rsidP="001C2F5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A.3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25D2" w14:textId="7498FFD8" w:rsidR="001C2F5E" w:rsidRDefault="001C2F5E" w:rsidP="001C2F5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C394" w14:textId="74EFFA7E" w:rsidR="001C2F5E" w:rsidRDefault="001C2F5E" w:rsidP="001C2F5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 (</w:t>
            </w:r>
            <w:r>
              <w:rPr>
                <w:color w:val="000000"/>
                <w:sz w:val="16"/>
                <w:szCs w:val="18"/>
              </w:rPr>
              <w:t>Display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</w:tr>
      <w:tr w:rsidR="001C2F5E" w:rsidRPr="00A2689F" w14:paraId="03437ECF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148BAB" w14:textId="77777777" w:rsidR="001C2F5E" w:rsidRPr="00264538" w:rsidRDefault="001C2F5E" w:rsidP="001C2F5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27DD" w14:textId="77777777" w:rsidR="001C2F5E" w:rsidRDefault="001C2F5E" w:rsidP="001C2F5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E93628" w14:textId="72FBAD87" w:rsidR="001C2F5E" w:rsidRDefault="001C2F5E" w:rsidP="001C2F5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A.4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7372" w14:textId="61D447DE" w:rsidR="001C2F5E" w:rsidRDefault="001C2F5E" w:rsidP="001C2F5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D13B" w14:textId="3EB19026" w:rsidR="001C2F5E" w:rsidRDefault="001C2F5E" w:rsidP="001C2F5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</w:t>
            </w:r>
            <w:r>
              <w:rPr>
                <w:color w:val="000000"/>
                <w:sz w:val="16"/>
                <w:szCs w:val="18"/>
              </w:rPr>
              <w:t xml:space="preserve"> (Yes/No)</w:t>
            </w:r>
          </w:p>
        </w:tc>
      </w:tr>
      <w:tr w:rsidR="001C2F5E" w:rsidRPr="00A2689F" w14:paraId="12F9005B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DD4A75" w14:textId="77777777" w:rsidR="001C2F5E" w:rsidRPr="00264538" w:rsidRDefault="001C2F5E" w:rsidP="001C2F5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55BA" w14:textId="1515E28F" w:rsidR="001C2F5E" w:rsidRDefault="001C2F5E" w:rsidP="001C2F5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B (Classic Bluetooth – More Devices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3AB97B6" w14:textId="578654A7" w:rsidR="001C2F5E" w:rsidRDefault="001C2F5E" w:rsidP="001C2F5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B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0479" w14:textId="5B3EFB63" w:rsidR="001C2F5E" w:rsidRDefault="001C2F5E" w:rsidP="001C2F5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06A41" w14:textId="64E67676" w:rsidR="001C2F5E" w:rsidRDefault="001C2F5E" w:rsidP="001C2F5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HID device</w:t>
            </w:r>
          </w:p>
        </w:tc>
      </w:tr>
      <w:tr w:rsidR="001C2F5E" w:rsidRPr="00A2689F" w14:paraId="0D122D2A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E17104" w14:textId="77777777" w:rsidR="001C2F5E" w:rsidRPr="00264538" w:rsidRDefault="001C2F5E" w:rsidP="001C2F5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83D0" w14:textId="3B38B74A" w:rsidR="001C2F5E" w:rsidRDefault="001C2F5E" w:rsidP="001C2F5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Debugging)</w:t>
            </w: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02A8D7" w14:textId="2E50C7A3" w:rsidR="001C2F5E" w:rsidRDefault="001C2F5E" w:rsidP="001C2F5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.1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17B2" w14:textId="5284B8C1" w:rsidR="001C2F5E" w:rsidRDefault="001C2F5E" w:rsidP="001C2F5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DEE77" w14:textId="5EFE4B23" w:rsidR="001C2F5E" w:rsidRDefault="001C2F5E" w:rsidP="001C2F5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un </w:t>
            </w:r>
            <w:proofErr w:type="spellStart"/>
            <w:r>
              <w:rPr>
                <w:color w:val="000000"/>
                <w:sz w:val="16"/>
                <w:szCs w:val="18"/>
              </w:rPr>
              <w:t>BTSpy</w:t>
            </w:r>
            <w:proofErr w:type="spellEnd"/>
          </w:p>
        </w:tc>
      </w:tr>
      <w:tr w:rsidR="001C2F5E" w:rsidRPr="00A2689F" w14:paraId="79F7DCC6" w14:textId="77777777" w:rsidTr="001C2F5E">
        <w:trPr>
          <w:trHeight w:val="144"/>
          <w:jc w:val="center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389A98" w14:textId="77777777" w:rsidR="001C2F5E" w:rsidRPr="00264538" w:rsidRDefault="001C2F5E" w:rsidP="001C2F5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4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79BC" w14:textId="77777777" w:rsidR="001C2F5E" w:rsidRDefault="001C2F5E" w:rsidP="001C2F5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93DE3D6" w14:textId="40635A64" w:rsidR="001C2F5E" w:rsidRDefault="001C2F5E" w:rsidP="001C2F5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.2</w:t>
            </w:r>
          </w:p>
        </w:tc>
        <w:tc>
          <w:tcPr>
            <w:tcW w:w="4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55F9" w14:textId="7FAEE137" w:rsidR="001C2F5E" w:rsidRDefault="001C2F5E" w:rsidP="001C2F5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182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1D90" w14:textId="5102442D" w:rsidR="001C2F5E" w:rsidRDefault="001C2F5E" w:rsidP="001C2F5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un the Debugger</w:t>
            </w:r>
          </w:p>
        </w:tc>
      </w:tr>
    </w:tbl>
    <w:p w14:paraId="103E418D" w14:textId="07F377CF" w:rsidR="00D45758" w:rsidRDefault="00D45758">
      <w:r>
        <w:br w:type="page"/>
      </w:r>
    </w:p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A9AC7" w14:textId="77777777" w:rsidR="00091BEC" w:rsidRDefault="00091BEC" w:rsidP="00711DF3">
      <w:r>
        <w:separator/>
      </w:r>
    </w:p>
  </w:endnote>
  <w:endnote w:type="continuationSeparator" w:id="0">
    <w:p w14:paraId="51F7076E" w14:textId="77777777" w:rsidR="00091BEC" w:rsidRDefault="00091BEC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260986B8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4EA76" w14:textId="77777777" w:rsidR="00091BEC" w:rsidRDefault="00091BEC" w:rsidP="00711DF3">
      <w:r>
        <w:separator/>
      </w:r>
    </w:p>
  </w:footnote>
  <w:footnote w:type="continuationSeparator" w:id="0">
    <w:p w14:paraId="7597282C" w14:textId="77777777" w:rsidR="00091BEC" w:rsidRDefault="00091BEC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15804"/>
    <w:rsid w:val="000239BE"/>
    <w:rsid w:val="000315DB"/>
    <w:rsid w:val="00045D7E"/>
    <w:rsid w:val="000575ED"/>
    <w:rsid w:val="00063039"/>
    <w:rsid w:val="00091BEC"/>
    <w:rsid w:val="000A10C2"/>
    <w:rsid w:val="000B79EE"/>
    <w:rsid w:val="000C5793"/>
    <w:rsid w:val="000D11CC"/>
    <w:rsid w:val="000D3011"/>
    <w:rsid w:val="000E464C"/>
    <w:rsid w:val="000F055E"/>
    <w:rsid w:val="00131426"/>
    <w:rsid w:val="00173F6A"/>
    <w:rsid w:val="001742A5"/>
    <w:rsid w:val="00176840"/>
    <w:rsid w:val="00177F74"/>
    <w:rsid w:val="001858E7"/>
    <w:rsid w:val="00195E33"/>
    <w:rsid w:val="001B388B"/>
    <w:rsid w:val="001C2F5E"/>
    <w:rsid w:val="001D5CFD"/>
    <w:rsid w:val="001F30AD"/>
    <w:rsid w:val="001F79A7"/>
    <w:rsid w:val="00227150"/>
    <w:rsid w:val="0023306F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45E6"/>
    <w:rsid w:val="00355D85"/>
    <w:rsid w:val="00371DF0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6913"/>
    <w:rsid w:val="003D4963"/>
    <w:rsid w:val="003E3652"/>
    <w:rsid w:val="003E39EE"/>
    <w:rsid w:val="003E47A0"/>
    <w:rsid w:val="004119D6"/>
    <w:rsid w:val="00423E16"/>
    <w:rsid w:val="004320E0"/>
    <w:rsid w:val="00437AF9"/>
    <w:rsid w:val="0044369A"/>
    <w:rsid w:val="00445D85"/>
    <w:rsid w:val="00463BDE"/>
    <w:rsid w:val="004959B2"/>
    <w:rsid w:val="004D3236"/>
    <w:rsid w:val="004D51FE"/>
    <w:rsid w:val="00504481"/>
    <w:rsid w:val="00542D5D"/>
    <w:rsid w:val="0055701C"/>
    <w:rsid w:val="00583ABA"/>
    <w:rsid w:val="00587DF7"/>
    <w:rsid w:val="00593945"/>
    <w:rsid w:val="005B12E3"/>
    <w:rsid w:val="005B1B93"/>
    <w:rsid w:val="005B3C75"/>
    <w:rsid w:val="005D48B6"/>
    <w:rsid w:val="005E12DA"/>
    <w:rsid w:val="005F35E8"/>
    <w:rsid w:val="005F3959"/>
    <w:rsid w:val="005F67C7"/>
    <w:rsid w:val="00602386"/>
    <w:rsid w:val="00614972"/>
    <w:rsid w:val="006151D5"/>
    <w:rsid w:val="00615FBE"/>
    <w:rsid w:val="00625C0B"/>
    <w:rsid w:val="00640EA5"/>
    <w:rsid w:val="00646372"/>
    <w:rsid w:val="00653120"/>
    <w:rsid w:val="0065757C"/>
    <w:rsid w:val="0066002E"/>
    <w:rsid w:val="00665D29"/>
    <w:rsid w:val="00666361"/>
    <w:rsid w:val="00672F53"/>
    <w:rsid w:val="0067385D"/>
    <w:rsid w:val="006947E8"/>
    <w:rsid w:val="006B1446"/>
    <w:rsid w:val="006B442B"/>
    <w:rsid w:val="006C4A51"/>
    <w:rsid w:val="006D3E13"/>
    <w:rsid w:val="006E3D56"/>
    <w:rsid w:val="006E6FE6"/>
    <w:rsid w:val="00701076"/>
    <w:rsid w:val="00711DF3"/>
    <w:rsid w:val="00716A8F"/>
    <w:rsid w:val="00757332"/>
    <w:rsid w:val="0077068E"/>
    <w:rsid w:val="00774C33"/>
    <w:rsid w:val="00777A22"/>
    <w:rsid w:val="0079193F"/>
    <w:rsid w:val="00797374"/>
    <w:rsid w:val="007B104F"/>
    <w:rsid w:val="007E0232"/>
    <w:rsid w:val="007F0BE4"/>
    <w:rsid w:val="00801F9C"/>
    <w:rsid w:val="0080531F"/>
    <w:rsid w:val="00811506"/>
    <w:rsid w:val="0081695E"/>
    <w:rsid w:val="00816A6E"/>
    <w:rsid w:val="0082524D"/>
    <w:rsid w:val="00851F70"/>
    <w:rsid w:val="008527DC"/>
    <w:rsid w:val="0086344D"/>
    <w:rsid w:val="00871379"/>
    <w:rsid w:val="00885BAE"/>
    <w:rsid w:val="008A56F3"/>
    <w:rsid w:val="008A6173"/>
    <w:rsid w:val="008B6EA6"/>
    <w:rsid w:val="008D3787"/>
    <w:rsid w:val="008F458E"/>
    <w:rsid w:val="009110FF"/>
    <w:rsid w:val="00914CE3"/>
    <w:rsid w:val="009255E7"/>
    <w:rsid w:val="0093142D"/>
    <w:rsid w:val="009600E6"/>
    <w:rsid w:val="00964539"/>
    <w:rsid w:val="009754E8"/>
    <w:rsid w:val="0098674F"/>
    <w:rsid w:val="009B7654"/>
    <w:rsid w:val="009C2DF2"/>
    <w:rsid w:val="009E6E04"/>
    <w:rsid w:val="009F47C8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41D59"/>
    <w:rsid w:val="00B51322"/>
    <w:rsid w:val="00B73DF5"/>
    <w:rsid w:val="00B85D2F"/>
    <w:rsid w:val="00BA69BA"/>
    <w:rsid w:val="00BA707D"/>
    <w:rsid w:val="00BB7251"/>
    <w:rsid w:val="00BC1775"/>
    <w:rsid w:val="00BF6120"/>
    <w:rsid w:val="00C13C5B"/>
    <w:rsid w:val="00C531DE"/>
    <w:rsid w:val="00C57C20"/>
    <w:rsid w:val="00C61F72"/>
    <w:rsid w:val="00C82307"/>
    <w:rsid w:val="00C85907"/>
    <w:rsid w:val="00CB0DE8"/>
    <w:rsid w:val="00CB3ED0"/>
    <w:rsid w:val="00CD4F2D"/>
    <w:rsid w:val="00D45758"/>
    <w:rsid w:val="00D75C97"/>
    <w:rsid w:val="00D916DF"/>
    <w:rsid w:val="00D970B0"/>
    <w:rsid w:val="00D9778A"/>
    <w:rsid w:val="00DC2D5C"/>
    <w:rsid w:val="00DC7DEF"/>
    <w:rsid w:val="00DE180B"/>
    <w:rsid w:val="00DE49D6"/>
    <w:rsid w:val="00DF0D21"/>
    <w:rsid w:val="00E043FD"/>
    <w:rsid w:val="00E106AA"/>
    <w:rsid w:val="00E1216F"/>
    <w:rsid w:val="00E15666"/>
    <w:rsid w:val="00E17823"/>
    <w:rsid w:val="00E32823"/>
    <w:rsid w:val="00E41466"/>
    <w:rsid w:val="00E450C3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EF3402"/>
    <w:rsid w:val="00F1797F"/>
    <w:rsid w:val="00F25363"/>
    <w:rsid w:val="00F34236"/>
    <w:rsid w:val="00F43652"/>
    <w:rsid w:val="00F535EA"/>
    <w:rsid w:val="00F56D6B"/>
    <w:rsid w:val="00F672F4"/>
    <w:rsid w:val="00F73D45"/>
    <w:rsid w:val="00F81EBA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F5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1C2F5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C2F5E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E2D6D-F690-4544-A7CF-F357D4D3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27</cp:revision>
  <cp:lastPrinted>2018-06-12T11:39:00Z</cp:lastPrinted>
  <dcterms:created xsi:type="dcterms:W3CDTF">2016-10-10T22:52:00Z</dcterms:created>
  <dcterms:modified xsi:type="dcterms:W3CDTF">2018-06-18T14:26:00Z</dcterms:modified>
</cp:coreProperties>
</file>